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8  记戴安澜将军  记马本斋和他的母亲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8  记戴安澜将军  记马本斋和他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32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28  记戴安澜将军  记马本斋和他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